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9802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4562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A6D83" wp14:editId="0717F291">
                <wp:simplePos x="0" y="0"/>
                <wp:positionH relativeFrom="column">
                  <wp:posOffset>0</wp:posOffset>
                </wp:positionH>
                <wp:positionV relativeFrom="paragraph">
                  <wp:posOffset>-244475</wp:posOffset>
                </wp:positionV>
                <wp:extent cx="1386840" cy="297180"/>
                <wp:effectExtent l="0" t="0" r="3810" b="7620"/>
                <wp:wrapNone/>
                <wp:docPr id="21330928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12888" w14:textId="452B8563" w:rsidR="008A5C01" w:rsidRPr="0045625B" w:rsidRDefault="008A5C01" w:rsidP="008A5C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562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様式第1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A6D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9.25pt;width:109.2pt;height:2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" fillcolor="window" stroked="f" strokeweight=".5pt">
                <v:textbox>
                  <w:txbxContent>
                    <w:p w14:paraId="5C412888" w14:textId="452B8563" w:rsidR="008A5C01" w:rsidRPr="0045625B" w:rsidRDefault="008A5C01" w:rsidP="008A5C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562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様式第1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7D5306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14:paraId="55E8268F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61C1D35" w14:textId="04D593FB" w:rsidR="008A5C01" w:rsidRPr="0045625B" w:rsidRDefault="008A5C01" w:rsidP="008A5C01">
      <w:pPr>
        <w:ind w:firstLineChars="779" w:firstLine="3116"/>
        <w:rPr>
          <w:rFonts w:ascii="HG丸ｺﾞｼｯｸM-PRO" w:eastAsia="HG丸ｺﾞｼｯｸM-PRO" w:hAnsi="HG丸ｺﾞｼｯｸM-PRO"/>
          <w:sz w:val="40"/>
          <w:szCs w:val="40"/>
        </w:rPr>
      </w:pPr>
      <w:r w:rsidRPr="0045625B">
        <w:rPr>
          <w:rFonts w:ascii="HG丸ｺﾞｼｯｸM-PRO" w:eastAsia="HG丸ｺﾞｼｯｸM-PRO" w:hAnsi="HG丸ｺﾞｼｯｸM-PRO"/>
          <w:sz w:val="40"/>
          <w:szCs w:val="40"/>
        </w:rPr>
        <w:t>寄附</w:t>
      </w:r>
      <w:r w:rsidRPr="0045625B">
        <w:rPr>
          <w:rFonts w:ascii="HG丸ｺﾞｼｯｸM-PRO" w:eastAsia="HG丸ｺﾞｼｯｸM-PRO" w:hAnsi="HG丸ｺﾞｼｯｸM-PRO" w:hint="eastAsia"/>
          <w:sz w:val="40"/>
          <w:szCs w:val="40"/>
        </w:rPr>
        <w:t>金申出書</w:t>
      </w:r>
    </w:p>
    <w:p w14:paraId="3F994B40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4C7060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AE582F3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6E8BDA6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0F8D2D4" w14:textId="77777777" w:rsidR="008A5C01" w:rsidRPr="00A332FC" w:rsidRDefault="008A5C01" w:rsidP="00F7014A">
      <w:pPr>
        <w:spacing w:line="400" w:lineRule="exact"/>
        <w:ind w:firstLineChars="218" w:firstLine="523"/>
        <w:rPr>
          <w:rFonts w:ascii="HG丸ｺﾞｼｯｸM-PRO" w:eastAsia="HG丸ｺﾞｼｯｸM-PRO" w:hAnsi="HG丸ｺﾞｼｯｸM-PRO"/>
        </w:rPr>
      </w:pPr>
      <w:r w:rsidRPr="00A332FC">
        <w:rPr>
          <w:rFonts w:ascii="HG丸ｺﾞｼｯｸM-PRO" w:eastAsia="HG丸ｺﾞｼｯｸM-PRO" w:hAnsi="HG丸ｺﾞｼｯｸM-PRO"/>
        </w:rPr>
        <w:t>公益社団法人静岡県林業会議所</w:t>
      </w:r>
    </w:p>
    <w:p w14:paraId="14BD14D7" w14:textId="1185FD5B" w:rsidR="008A5C01" w:rsidRPr="00A332FC" w:rsidRDefault="008A5C01" w:rsidP="00F7014A">
      <w:pPr>
        <w:spacing w:beforeLines="50" w:before="120" w:line="400" w:lineRule="exact"/>
        <w:ind w:firstLineChars="218" w:firstLine="523"/>
        <w:rPr>
          <w:rFonts w:ascii="HG丸ｺﾞｼｯｸM-PRO" w:eastAsia="HG丸ｺﾞｼｯｸM-PRO" w:hAnsi="HG丸ｺﾞｼｯｸM-PRO"/>
        </w:rPr>
      </w:pPr>
      <w:r w:rsidRPr="00A332FC">
        <w:rPr>
          <w:rFonts w:ascii="HG丸ｺﾞｼｯｸM-PRO" w:eastAsia="HG丸ｺﾞｼｯｸM-PRO" w:hAnsi="HG丸ｺﾞｼｯｸM-PRO"/>
        </w:rPr>
        <w:t xml:space="preserve">代表理事会頭　</w:t>
      </w:r>
      <w:r w:rsidRPr="00A332FC">
        <w:rPr>
          <w:rFonts w:ascii="HG丸ｺﾞｼｯｸM-PRO" w:eastAsia="HG丸ｺﾞｼｯｸM-PRO" w:hAnsi="HG丸ｺﾞｼｯｸM-PRO" w:hint="eastAsia"/>
        </w:rPr>
        <w:t xml:space="preserve">　　　　　</w:t>
      </w:r>
      <w:r w:rsidR="002C2E41" w:rsidRPr="00A332FC">
        <w:rPr>
          <w:rFonts w:ascii="HG丸ｺﾞｼｯｸM-PRO" w:eastAsia="HG丸ｺﾞｼｯｸM-PRO" w:hAnsi="HG丸ｺﾞｼｯｸM-PRO" w:hint="eastAsia"/>
        </w:rPr>
        <w:t xml:space="preserve">　</w:t>
      </w:r>
      <w:r w:rsidRPr="00A332FC">
        <w:rPr>
          <w:rFonts w:ascii="HG丸ｺﾞｼｯｸM-PRO" w:eastAsia="HG丸ｺﾞｼｯｸM-PRO" w:hAnsi="HG丸ｺﾞｼｯｸM-PRO" w:hint="eastAsia"/>
        </w:rPr>
        <w:t xml:space="preserve">　</w:t>
      </w:r>
      <w:r w:rsidR="00DC3FDE">
        <w:rPr>
          <w:rFonts w:ascii="HG丸ｺﾞｼｯｸM-PRO" w:eastAsia="HG丸ｺﾞｼｯｸM-PRO" w:hAnsi="HG丸ｺﾞｼｯｸM-PRO" w:hint="eastAsia"/>
        </w:rPr>
        <w:t xml:space="preserve">　</w:t>
      </w:r>
      <w:r w:rsidRPr="00A332FC">
        <w:rPr>
          <w:rFonts w:ascii="HG丸ｺﾞｼｯｸM-PRO" w:eastAsia="HG丸ｺﾞｼｯｸM-PRO" w:hAnsi="HG丸ｺﾞｼｯｸM-PRO" w:hint="eastAsia"/>
        </w:rPr>
        <w:t xml:space="preserve">　　様</w:t>
      </w:r>
    </w:p>
    <w:p w14:paraId="1449D005" w14:textId="77777777" w:rsidR="008A5C01" w:rsidRPr="00A332FC" w:rsidRDefault="008A5C01" w:rsidP="00A332FC">
      <w:pPr>
        <w:spacing w:beforeLines="50" w:before="120" w:line="400" w:lineRule="exact"/>
        <w:ind w:firstLineChars="118" w:firstLine="283"/>
        <w:rPr>
          <w:rFonts w:ascii="HG丸ｺﾞｼｯｸM-PRO" w:eastAsia="HG丸ｺﾞｼｯｸM-PRO" w:hAnsi="HG丸ｺﾞｼｯｸM-PRO"/>
        </w:rPr>
      </w:pPr>
    </w:p>
    <w:p w14:paraId="6CBED76A" w14:textId="77777777" w:rsidR="008A5C01" w:rsidRPr="00A332FC" w:rsidRDefault="008A5C01" w:rsidP="00A332FC">
      <w:pPr>
        <w:spacing w:beforeLines="50" w:before="120" w:line="400" w:lineRule="exact"/>
        <w:ind w:firstLineChars="118" w:firstLine="283"/>
        <w:rPr>
          <w:rFonts w:ascii="HG丸ｺﾞｼｯｸM-PRO" w:eastAsia="HG丸ｺﾞｼｯｸM-PRO" w:hAnsi="HG丸ｺﾞｼｯｸM-PRO"/>
        </w:rPr>
      </w:pPr>
    </w:p>
    <w:p w14:paraId="6C2053BE" w14:textId="77777777" w:rsidR="008A5C01" w:rsidRPr="00A332FC" w:rsidRDefault="008A5C01" w:rsidP="00A332FC">
      <w:pPr>
        <w:spacing w:beforeLines="50" w:before="120" w:line="400" w:lineRule="exact"/>
        <w:ind w:firstLineChars="118" w:firstLine="283"/>
        <w:rPr>
          <w:rFonts w:ascii="HG丸ｺﾞｼｯｸM-PRO" w:eastAsia="HG丸ｺﾞｼｯｸM-PRO" w:hAnsi="HG丸ｺﾞｼｯｸM-PRO"/>
        </w:rPr>
      </w:pPr>
    </w:p>
    <w:p w14:paraId="33E17DB0" w14:textId="0CFC2C13" w:rsidR="008A5C01" w:rsidRPr="00F7014A" w:rsidRDefault="008A5C01" w:rsidP="00F7014A">
      <w:pPr>
        <w:spacing w:line="400" w:lineRule="exact"/>
        <w:ind w:firstLineChars="463" w:firstLine="1301"/>
        <w:rPr>
          <w:rFonts w:ascii="HG丸ｺﾞｼｯｸM-PRO" w:eastAsia="HG丸ｺﾞｼｯｸM-PRO" w:hAnsi="HG丸ｺﾞｼｯｸM-PRO"/>
          <w:b/>
          <w:bCs/>
          <w:u w:val="double"/>
        </w:rPr>
      </w:pPr>
      <w:r w:rsidRPr="00F7014A"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  <w:t>金　　　　,　　　　円也</w:t>
      </w:r>
      <w:r w:rsidR="0027570B" w:rsidRPr="00F7014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27570B" w:rsidRPr="00F7014A">
        <w:rPr>
          <w:rFonts w:ascii="HG丸ｺﾞｼｯｸM-PRO" w:eastAsia="HG丸ｺﾞｼｯｸM-PRO" w:hAnsi="HG丸ｺﾞｼｯｸM-PRO" w:hint="eastAsia"/>
          <w:b/>
          <w:bCs/>
        </w:rPr>
        <w:t>（納付時期：　　　　　　　　　）</w:t>
      </w:r>
    </w:p>
    <w:p w14:paraId="440374A7" w14:textId="77777777" w:rsidR="008A5C01" w:rsidRPr="00A332FC" w:rsidRDefault="008A5C01" w:rsidP="00A332FC">
      <w:pPr>
        <w:spacing w:line="400" w:lineRule="exact"/>
        <w:ind w:rightChars="52" w:right="125"/>
        <w:rPr>
          <w:rFonts w:ascii="HG丸ｺﾞｼｯｸM-PRO" w:eastAsia="HG丸ｺﾞｼｯｸM-PRO" w:hAnsi="HG丸ｺﾞｼｯｸM-PRO"/>
          <w:u w:val="double"/>
        </w:rPr>
      </w:pPr>
    </w:p>
    <w:p w14:paraId="539F0E66" w14:textId="538B701F" w:rsidR="008A5C01" w:rsidRPr="00A332FC" w:rsidRDefault="008A5C01" w:rsidP="00A332FC">
      <w:pPr>
        <w:spacing w:line="400" w:lineRule="exact"/>
        <w:ind w:leftChars="246" w:left="590" w:rightChars="188" w:right="451" w:firstLineChars="98" w:firstLine="235"/>
        <w:rPr>
          <w:rFonts w:ascii="HG丸ｺﾞｼｯｸM-PRO" w:eastAsia="HG丸ｺﾞｼｯｸM-PRO" w:hAnsi="HG丸ｺﾞｼｯｸM-PRO"/>
        </w:rPr>
      </w:pPr>
      <w:r w:rsidRPr="00A332FC">
        <w:rPr>
          <w:rFonts w:ascii="HG丸ｺﾞｼｯｸM-PRO" w:eastAsia="HG丸ｺﾞｼｯｸM-PRO" w:hAnsi="HG丸ｺﾞｼｯｸM-PRO" w:hint="eastAsia"/>
        </w:rPr>
        <w:t>貴法人が</w:t>
      </w:r>
      <w:r w:rsidRPr="00A332FC">
        <w:rPr>
          <w:rFonts w:ascii="HG丸ｺﾞｼｯｸM-PRO" w:eastAsia="HG丸ｺﾞｼｯｸM-PRO" w:hAnsi="HG丸ｺﾞｼｯｸM-PRO"/>
        </w:rPr>
        <w:t>実施する「美しい森林づくり推進事業」の</w:t>
      </w:r>
      <w:r w:rsidRPr="00A332FC">
        <w:rPr>
          <w:rFonts w:ascii="HG丸ｺﾞｼｯｸM-PRO" w:eastAsia="HG丸ｺﾞｼｯｸM-PRO" w:hAnsi="HG丸ｺﾞｼｯｸM-PRO" w:hint="eastAsia"/>
        </w:rPr>
        <w:t>実施</w:t>
      </w:r>
      <w:r w:rsidRPr="00A332FC">
        <w:rPr>
          <w:rFonts w:ascii="HG丸ｺﾞｼｯｸM-PRO" w:eastAsia="HG丸ｺﾞｼｯｸM-PRO" w:hAnsi="HG丸ｺﾞｼｯｸM-PRO"/>
        </w:rPr>
        <w:t>に</w:t>
      </w:r>
      <w:r w:rsidRPr="00A332FC">
        <w:rPr>
          <w:rFonts w:ascii="HG丸ｺﾞｼｯｸM-PRO" w:eastAsia="HG丸ｺﾞｼｯｸM-PRO" w:hAnsi="HG丸ｺﾞｼｯｸM-PRO" w:hint="eastAsia"/>
        </w:rPr>
        <w:t>かかる寄附金として</w:t>
      </w:r>
      <w:r w:rsidRPr="00A332FC">
        <w:rPr>
          <w:rFonts w:ascii="HG丸ｺﾞｼｯｸM-PRO" w:eastAsia="HG丸ｺﾞｼｯｸM-PRO" w:hAnsi="HG丸ｺﾞｼｯｸM-PRO"/>
        </w:rPr>
        <w:t>、上記のとおり</w:t>
      </w:r>
      <w:r w:rsidRPr="00A332FC">
        <w:rPr>
          <w:rFonts w:ascii="HG丸ｺﾞｼｯｸM-PRO" w:eastAsia="HG丸ｺﾞｼｯｸM-PRO" w:hAnsi="HG丸ｺﾞｼｯｸM-PRO" w:hint="eastAsia"/>
        </w:rPr>
        <w:t>寄附</w:t>
      </w:r>
      <w:r w:rsidRPr="00A332FC">
        <w:rPr>
          <w:rFonts w:ascii="HG丸ｺﾞｼｯｸM-PRO" w:eastAsia="HG丸ｺﾞｼｯｸM-PRO" w:hAnsi="HG丸ｺﾞｼｯｸM-PRO"/>
        </w:rPr>
        <w:t>いたしま</w:t>
      </w:r>
      <w:r w:rsidRPr="00A332FC">
        <w:rPr>
          <w:rFonts w:ascii="HG丸ｺﾞｼｯｸM-PRO" w:eastAsia="HG丸ｺﾞｼｯｸM-PRO" w:hAnsi="HG丸ｺﾞｼｯｸM-PRO" w:hint="eastAsia"/>
        </w:rPr>
        <w:t>す。</w:t>
      </w:r>
    </w:p>
    <w:p w14:paraId="17F82FD5" w14:textId="77777777" w:rsidR="008A5C01" w:rsidRPr="00A332FC" w:rsidRDefault="008A5C01" w:rsidP="00A332FC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274FAA83" w14:textId="77777777" w:rsidR="008A5C01" w:rsidRPr="00A332FC" w:rsidRDefault="008A5C01" w:rsidP="00A332FC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BB625DD" w14:textId="77777777" w:rsidR="002C2E41" w:rsidRPr="0045625B" w:rsidRDefault="002C2E4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C5A3956" w14:textId="77777777" w:rsidR="002C2E41" w:rsidRPr="0045625B" w:rsidRDefault="002C2E4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74470C4" w14:textId="77777777" w:rsidR="002C2E41" w:rsidRPr="0045625B" w:rsidRDefault="002C2E41" w:rsidP="008A5C0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4D3CE8" w14:textId="77777777" w:rsidR="008A5C01" w:rsidRPr="0045625B" w:rsidRDefault="008A5C01" w:rsidP="008A5C01">
      <w:pPr>
        <w:ind w:firstLineChars="293" w:firstLine="703"/>
        <w:rPr>
          <w:rFonts w:ascii="HG丸ｺﾞｼｯｸM-PRO" w:eastAsia="HG丸ｺﾞｼｯｸM-PRO" w:hAnsi="HG丸ｺﾞｼｯｸM-PRO"/>
        </w:rPr>
      </w:pPr>
      <w:r w:rsidRPr="0045625B">
        <w:rPr>
          <w:rFonts w:ascii="HG丸ｺﾞｼｯｸM-PRO" w:eastAsia="HG丸ｺﾞｼｯｸM-PRO" w:hAnsi="HG丸ｺﾞｼｯｸM-PRO"/>
        </w:rPr>
        <w:t>令和</w:t>
      </w:r>
      <w:r w:rsidRPr="0045625B">
        <w:rPr>
          <w:rFonts w:ascii="HG丸ｺﾞｼｯｸM-PRO" w:eastAsia="HG丸ｺﾞｼｯｸM-PRO" w:hAnsi="HG丸ｺﾞｼｯｸM-PRO" w:hint="eastAsia"/>
        </w:rPr>
        <w:t xml:space="preserve">　　</w:t>
      </w:r>
      <w:r w:rsidRPr="0045625B">
        <w:rPr>
          <w:rFonts w:ascii="HG丸ｺﾞｼｯｸM-PRO" w:eastAsia="HG丸ｺﾞｼｯｸM-PRO" w:hAnsi="HG丸ｺﾞｼｯｸM-PRO"/>
        </w:rPr>
        <w:t>年　　月　　日</w:t>
      </w:r>
    </w:p>
    <w:p w14:paraId="4C26578A" w14:textId="77777777" w:rsidR="008A5C01" w:rsidRPr="0045625B" w:rsidRDefault="008A5C01" w:rsidP="008A5C01">
      <w:pPr>
        <w:ind w:firstLineChars="1653" w:firstLine="3967"/>
        <w:rPr>
          <w:rFonts w:ascii="HG丸ｺﾞｼｯｸM-PRO" w:eastAsia="HG丸ｺﾞｼｯｸM-PRO" w:hAnsi="HG丸ｺﾞｼｯｸM-PRO"/>
        </w:rPr>
      </w:pPr>
    </w:p>
    <w:p w14:paraId="6AFD6CC1" w14:textId="77777777" w:rsidR="008A5C01" w:rsidRPr="0045625B" w:rsidRDefault="008A5C01" w:rsidP="008A5C01">
      <w:pPr>
        <w:ind w:firstLineChars="1653" w:firstLine="3967"/>
        <w:rPr>
          <w:rFonts w:ascii="HG丸ｺﾞｼｯｸM-PRO" w:eastAsia="HG丸ｺﾞｼｯｸM-PRO" w:hAnsi="HG丸ｺﾞｼｯｸM-PRO"/>
        </w:rPr>
      </w:pPr>
      <w:r w:rsidRPr="0045625B">
        <w:rPr>
          <w:rFonts w:ascii="HG丸ｺﾞｼｯｸM-PRO" w:eastAsia="HG丸ｺﾞｼｯｸM-PRO" w:hAnsi="HG丸ｺﾞｼｯｸM-PRO"/>
        </w:rPr>
        <w:t>（住所）</w:t>
      </w:r>
    </w:p>
    <w:p w14:paraId="17421AE8" w14:textId="77777777" w:rsidR="008A5C01" w:rsidRPr="0045625B" w:rsidRDefault="008A5C01" w:rsidP="008A5C01">
      <w:pPr>
        <w:ind w:firstLineChars="1653" w:firstLine="3967"/>
        <w:rPr>
          <w:rFonts w:ascii="HG丸ｺﾞｼｯｸM-PRO" w:eastAsia="HG丸ｺﾞｼｯｸM-PRO" w:hAnsi="HG丸ｺﾞｼｯｸM-PRO"/>
        </w:rPr>
      </w:pPr>
    </w:p>
    <w:p w14:paraId="5E0EF43F" w14:textId="74777D32" w:rsidR="008A5C01" w:rsidRPr="0045625B" w:rsidRDefault="008A5C01" w:rsidP="008A5C01">
      <w:pPr>
        <w:ind w:firstLineChars="1653" w:firstLine="3967"/>
        <w:rPr>
          <w:rFonts w:ascii="HG丸ｺﾞｼｯｸM-PRO" w:eastAsia="HG丸ｺﾞｼｯｸM-PRO" w:hAnsi="HG丸ｺﾞｼｯｸM-PRO"/>
          <w:u w:val="single"/>
        </w:rPr>
      </w:pPr>
      <w:r w:rsidRPr="0045625B">
        <w:rPr>
          <w:rFonts w:ascii="HG丸ｺﾞｼｯｸM-PRO" w:eastAsia="HG丸ｺﾞｼｯｸM-PRO" w:hAnsi="HG丸ｺﾞｼｯｸM-PRO"/>
          <w:u w:val="single"/>
        </w:rPr>
        <w:t xml:space="preserve">（氏名）　　　　　　　　　　　　　　　　　</w:t>
      </w:r>
    </w:p>
    <w:p w14:paraId="7EBCF70A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</w:rPr>
      </w:pPr>
    </w:p>
    <w:p w14:paraId="0FF5A772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</w:rPr>
      </w:pPr>
    </w:p>
    <w:p w14:paraId="5D60290F" w14:textId="77777777" w:rsidR="008A5C01" w:rsidRPr="0045625B" w:rsidRDefault="008A5C01" w:rsidP="008A5C01">
      <w:pPr>
        <w:rPr>
          <w:rFonts w:ascii="HG丸ｺﾞｼｯｸM-PRO" w:eastAsia="HG丸ｺﾞｼｯｸM-PRO" w:hAnsi="HG丸ｺﾞｼｯｸM-PRO"/>
        </w:rPr>
      </w:pPr>
    </w:p>
    <w:p w14:paraId="06EE721C" w14:textId="77777777" w:rsidR="008A5C01" w:rsidRPr="0045625B" w:rsidRDefault="008A5C01" w:rsidP="008A5C01">
      <w:pPr>
        <w:ind w:leftChars="315" w:left="768" w:rightChars="188" w:right="451" w:hangingChars="5" w:hanging="12"/>
        <w:rPr>
          <w:rFonts w:ascii="HG丸ｺﾞｼｯｸM-PRO" w:eastAsia="HG丸ｺﾞｼｯｸM-PRO" w:hAnsi="HG丸ｺﾞｼｯｸM-PRO" w:cs="ＭＳ 明朝"/>
        </w:rPr>
      </w:pPr>
    </w:p>
    <w:p w14:paraId="049C52E0" w14:textId="77777777" w:rsidR="008A5C01" w:rsidRPr="0045625B" w:rsidRDefault="008A5C01" w:rsidP="008A5C01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p w14:paraId="7C23FF6A" w14:textId="05715579" w:rsidR="008A5C01" w:rsidRPr="0045625B" w:rsidRDefault="008A5C01" w:rsidP="008A5C01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8A5C01" w:rsidRPr="0045625B" w:rsidSect="00490FDF">
      <w:headerReference w:type="default" r:id="rId8"/>
      <w:footerReference w:type="default" r:id="rId9"/>
      <w:pgSz w:w="11906" w:h="16838" w:code="9"/>
      <w:pgMar w:top="1418" w:right="1134" w:bottom="1134" w:left="1418" w:header="851" w:footer="51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BBF3" w14:textId="77777777" w:rsidR="00745F0A" w:rsidRDefault="00745F0A" w:rsidP="00835CF6">
      <w:r>
        <w:separator/>
      </w:r>
    </w:p>
  </w:endnote>
  <w:endnote w:type="continuationSeparator" w:id="0">
    <w:p w14:paraId="2799DEC2" w14:textId="77777777" w:rsidR="00745F0A" w:rsidRDefault="00745F0A" w:rsidP="0083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00F2" w14:textId="71FF4186" w:rsidR="00490FDF" w:rsidRDefault="00490FDF">
    <w:pPr>
      <w:pStyle w:val="a6"/>
      <w:jc w:val="center"/>
    </w:pPr>
  </w:p>
  <w:p w14:paraId="25D50A46" w14:textId="77777777" w:rsidR="00490FDF" w:rsidRDefault="00490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44A7" w14:textId="77777777" w:rsidR="00745F0A" w:rsidRDefault="00745F0A" w:rsidP="00835CF6">
      <w:r>
        <w:separator/>
      </w:r>
    </w:p>
  </w:footnote>
  <w:footnote w:type="continuationSeparator" w:id="0">
    <w:p w14:paraId="78CE0AB0" w14:textId="77777777" w:rsidR="00745F0A" w:rsidRDefault="00745F0A" w:rsidP="0083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8F01" w14:textId="77777777" w:rsidR="000B2D26" w:rsidRPr="0063242B" w:rsidRDefault="000B2D26" w:rsidP="000B2D26">
    <w:pPr>
      <w:pStyle w:val="a4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07236"/>
    <w:multiLevelType w:val="hybridMultilevel"/>
    <w:tmpl w:val="8752EEDA"/>
    <w:lvl w:ilvl="0" w:tplc="8F261C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27112"/>
    <w:multiLevelType w:val="hybridMultilevel"/>
    <w:tmpl w:val="21647014"/>
    <w:lvl w:ilvl="0" w:tplc="DEFABF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B42754"/>
    <w:multiLevelType w:val="hybridMultilevel"/>
    <w:tmpl w:val="14263EE0"/>
    <w:lvl w:ilvl="0" w:tplc="DF74E8A2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A07DC"/>
    <w:multiLevelType w:val="hybridMultilevel"/>
    <w:tmpl w:val="81C4E4B2"/>
    <w:lvl w:ilvl="0" w:tplc="4D74AC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FFE43D0"/>
    <w:multiLevelType w:val="hybridMultilevel"/>
    <w:tmpl w:val="2788DD6A"/>
    <w:lvl w:ilvl="0" w:tplc="47F4DB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E8E52F1"/>
    <w:multiLevelType w:val="hybridMultilevel"/>
    <w:tmpl w:val="5DFE5E0C"/>
    <w:lvl w:ilvl="0" w:tplc="B06CAD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391420813">
    <w:abstractNumId w:val="2"/>
  </w:num>
  <w:num w:numId="2" w16cid:durableId="891888091">
    <w:abstractNumId w:val="4"/>
  </w:num>
  <w:num w:numId="3" w16cid:durableId="824467085">
    <w:abstractNumId w:val="0"/>
  </w:num>
  <w:num w:numId="4" w16cid:durableId="1501434014">
    <w:abstractNumId w:val="1"/>
  </w:num>
  <w:num w:numId="5" w16cid:durableId="263192835">
    <w:abstractNumId w:val="3"/>
  </w:num>
  <w:num w:numId="6" w16cid:durableId="1598175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7C"/>
    <w:rsid w:val="000126A0"/>
    <w:rsid w:val="000147EC"/>
    <w:rsid w:val="000173A9"/>
    <w:rsid w:val="00017C35"/>
    <w:rsid w:val="00026323"/>
    <w:rsid w:val="00032E7D"/>
    <w:rsid w:val="000410C1"/>
    <w:rsid w:val="00044529"/>
    <w:rsid w:val="00055CAF"/>
    <w:rsid w:val="0005632E"/>
    <w:rsid w:val="00060840"/>
    <w:rsid w:val="00067AB2"/>
    <w:rsid w:val="00067C4B"/>
    <w:rsid w:val="00072F7E"/>
    <w:rsid w:val="00077935"/>
    <w:rsid w:val="000823F9"/>
    <w:rsid w:val="000916E4"/>
    <w:rsid w:val="000A74D0"/>
    <w:rsid w:val="000B0D03"/>
    <w:rsid w:val="000B2D26"/>
    <w:rsid w:val="000C05F9"/>
    <w:rsid w:val="000D0DBA"/>
    <w:rsid w:val="000D47D5"/>
    <w:rsid w:val="000E002B"/>
    <w:rsid w:val="000E5F8D"/>
    <w:rsid w:val="000F7AFD"/>
    <w:rsid w:val="00103D0D"/>
    <w:rsid w:val="00112C6B"/>
    <w:rsid w:val="00116494"/>
    <w:rsid w:val="001166FB"/>
    <w:rsid w:val="00116C0F"/>
    <w:rsid w:val="00116F29"/>
    <w:rsid w:val="001269CC"/>
    <w:rsid w:val="00132B04"/>
    <w:rsid w:val="00152523"/>
    <w:rsid w:val="00162319"/>
    <w:rsid w:val="00167E8C"/>
    <w:rsid w:val="00184F27"/>
    <w:rsid w:val="0019795B"/>
    <w:rsid w:val="001A4541"/>
    <w:rsid w:val="001A71EE"/>
    <w:rsid w:val="001B1D3A"/>
    <w:rsid w:val="001B475E"/>
    <w:rsid w:val="001B4C6E"/>
    <w:rsid w:val="001D3C84"/>
    <w:rsid w:val="001F1807"/>
    <w:rsid w:val="001F5564"/>
    <w:rsid w:val="001F5909"/>
    <w:rsid w:val="00201135"/>
    <w:rsid w:val="00216004"/>
    <w:rsid w:val="0023649F"/>
    <w:rsid w:val="00243934"/>
    <w:rsid w:val="00252DA0"/>
    <w:rsid w:val="00253071"/>
    <w:rsid w:val="00260D33"/>
    <w:rsid w:val="0027570B"/>
    <w:rsid w:val="0028582F"/>
    <w:rsid w:val="00295032"/>
    <w:rsid w:val="00296FBE"/>
    <w:rsid w:val="002A30A2"/>
    <w:rsid w:val="002C14C4"/>
    <w:rsid w:val="002C2E41"/>
    <w:rsid w:val="002C69EA"/>
    <w:rsid w:val="002D1616"/>
    <w:rsid w:val="002D49EA"/>
    <w:rsid w:val="002D6D19"/>
    <w:rsid w:val="002D75AC"/>
    <w:rsid w:val="002E3890"/>
    <w:rsid w:val="002E3BDD"/>
    <w:rsid w:val="002E5BC1"/>
    <w:rsid w:val="003362BB"/>
    <w:rsid w:val="0035653D"/>
    <w:rsid w:val="003660FE"/>
    <w:rsid w:val="0036624D"/>
    <w:rsid w:val="00366B2B"/>
    <w:rsid w:val="00373941"/>
    <w:rsid w:val="00375D2E"/>
    <w:rsid w:val="00376985"/>
    <w:rsid w:val="0038114F"/>
    <w:rsid w:val="0038656F"/>
    <w:rsid w:val="00392C2E"/>
    <w:rsid w:val="003971F8"/>
    <w:rsid w:val="003A4DE0"/>
    <w:rsid w:val="003A7447"/>
    <w:rsid w:val="003C4D4B"/>
    <w:rsid w:val="003C502D"/>
    <w:rsid w:val="003D675F"/>
    <w:rsid w:val="003F6D20"/>
    <w:rsid w:val="00423E09"/>
    <w:rsid w:val="0043039C"/>
    <w:rsid w:val="004423C0"/>
    <w:rsid w:val="00445390"/>
    <w:rsid w:val="0045625B"/>
    <w:rsid w:val="004649D9"/>
    <w:rsid w:val="00466F6F"/>
    <w:rsid w:val="0046783B"/>
    <w:rsid w:val="004763AF"/>
    <w:rsid w:val="004810F9"/>
    <w:rsid w:val="00490FDF"/>
    <w:rsid w:val="00492080"/>
    <w:rsid w:val="004931EF"/>
    <w:rsid w:val="00493696"/>
    <w:rsid w:val="004A75DB"/>
    <w:rsid w:val="004C12E0"/>
    <w:rsid w:val="004D16D1"/>
    <w:rsid w:val="004D40EA"/>
    <w:rsid w:val="004F1360"/>
    <w:rsid w:val="00513C81"/>
    <w:rsid w:val="00514901"/>
    <w:rsid w:val="00515E63"/>
    <w:rsid w:val="0053312E"/>
    <w:rsid w:val="00537D4B"/>
    <w:rsid w:val="005419C5"/>
    <w:rsid w:val="0054240F"/>
    <w:rsid w:val="00553B9F"/>
    <w:rsid w:val="0055757C"/>
    <w:rsid w:val="00561CDF"/>
    <w:rsid w:val="00563A3F"/>
    <w:rsid w:val="0056432C"/>
    <w:rsid w:val="0057721B"/>
    <w:rsid w:val="00583AF0"/>
    <w:rsid w:val="00583FE9"/>
    <w:rsid w:val="0058439F"/>
    <w:rsid w:val="005A1A40"/>
    <w:rsid w:val="005A2025"/>
    <w:rsid w:val="005A3884"/>
    <w:rsid w:val="005A5A85"/>
    <w:rsid w:val="005A5C08"/>
    <w:rsid w:val="005B06BF"/>
    <w:rsid w:val="005B0979"/>
    <w:rsid w:val="005D253F"/>
    <w:rsid w:val="005E5F76"/>
    <w:rsid w:val="006028CF"/>
    <w:rsid w:val="006153F6"/>
    <w:rsid w:val="00631EBE"/>
    <w:rsid w:val="0063242B"/>
    <w:rsid w:val="00636EFE"/>
    <w:rsid w:val="006428A5"/>
    <w:rsid w:val="00646B4B"/>
    <w:rsid w:val="00650FF0"/>
    <w:rsid w:val="0065734B"/>
    <w:rsid w:val="00663186"/>
    <w:rsid w:val="006749EA"/>
    <w:rsid w:val="00695F8D"/>
    <w:rsid w:val="006A1AEE"/>
    <w:rsid w:val="006A48AD"/>
    <w:rsid w:val="006C3E96"/>
    <w:rsid w:val="006C6C27"/>
    <w:rsid w:val="006D0B76"/>
    <w:rsid w:val="006D1FFB"/>
    <w:rsid w:val="006E2A73"/>
    <w:rsid w:val="007056DA"/>
    <w:rsid w:val="00706FFF"/>
    <w:rsid w:val="007106C2"/>
    <w:rsid w:val="00716DB4"/>
    <w:rsid w:val="0072154A"/>
    <w:rsid w:val="00733206"/>
    <w:rsid w:val="00745F0A"/>
    <w:rsid w:val="00753E7B"/>
    <w:rsid w:val="00755935"/>
    <w:rsid w:val="00762DBF"/>
    <w:rsid w:val="0078369B"/>
    <w:rsid w:val="0078661D"/>
    <w:rsid w:val="007A2CB5"/>
    <w:rsid w:val="007A5754"/>
    <w:rsid w:val="007B43E6"/>
    <w:rsid w:val="007C28A1"/>
    <w:rsid w:val="007C3F38"/>
    <w:rsid w:val="007C7746"/>
    <w:rsid w:val="007D359D"/>
    <w:rsid w:val="007D560A"/>
    <w:rsid w:val="007D65E4"/>
    <w:rsid w:val="007E3706"/>
    <w:rsid w:val="007F2105"/>
    <w:rsid w:val="007F38EB"/>
    <w:rsid w:val="0080302A"/>
    <w:rsid w:val="008312DA"/>
    <w:rsid w:val="00835448"/>
    <w:rsid w:val="00835CF6"/>
    <w:rsid w:val="008516C4"/>
    <w:rsid w:val="00851EA4"/>
    <w:rsid w:val="00861E85"/>
    <w:rsid w:val="00862FF5"/>
    <w:rsid w:val="00863C0D"/>
    <w:rsid w:val="0086719A"/>
    <w:rsid w:val="00870C75"/>
    <w:rsid w:val="008859AA"/>
    <w:rsid w:val="00891A7E"/>
    <w:rsid w:val="008A0536"/>
    <w:rsid w:val="008A290A"/>
    <w:rsid w:val="008A5C01"/>
    <w:rsid w:val="008A6094"/>
    <w:rsid w:val="008A662E"/>
    <w:rsid w:val="008A7695"/>
    <w:rsid w:val="008B54FF"/>
    <w:rsid w:val="008B73FA"/>
    <w:rsid w:val="008B7FC0"/>
    <w:rsid w:val="008E0F5E"/>
    <w:rsid w:val="008E4210"/>
    <w:rsid w:val="008E5018"/>
    <w:rsid w:val="009003A0"/>
    <w:rsid w:val="009030E1"/>
    <w:rsid w:val="00921201"/>
    <w:rsid w:val="009239DC"/>
    <w:rsid w:val="00934D71"/>
    <w:rsid w:val="0094284A"/>
    <w:rsid w:val="00944B4E"/>
    <w:rsid w:val="009454FA"/>
    <w:rsid w:val="00955AA8"/>
    <w:rsid w:val="0095642D"/>
    <w:rsid w:val="009631D8"/>
    <w:rsid w:val="00977794"/>
    <w:rsid w:val="009933BB"/>
    <w:rsid w:val="009944A4"/>
    <w:rsid w:val="009A0FD3"/>
    <w:rsid w:val="009A5986"/>
    <w:rsid w:val="009B4F26"/>
    <w:rsid w:val="009C3F7D"/>
    <w:rsid w:val="009C4515"/>
    <w:rsid w:val="009C531F"/>
    <w:rsid w:val="009D4018"/>
    <w:rsid w:val="009D61B2"/>
    <w:rsid w:val="009E5B3A"/>
    <w:rsid w:val="009F0C2E"/>
    <w:rsid w:val="009F18F2"/>
    <w:rsid w:val="00A1478F"/>
    <w:rsid w:val="00A15400"/>
    <w:rsid w:val="00A332FC"/>
    <w:rsid w:val="00A542ED"/>
    <w:rsid w:val="00A56B22"/>
    <w:rsid w:val="00A6220E"/>
    <w:rsid w:val="00A66187"/>
    <w:rsid w:val="00A773F4"/>
    <w:rsid w:val="00A91471"/>
    <w:rsid w:val="00AA259A"/>
    <w:rsid w:val="00AA35CE"/>
    <w:rsid w:val="00AB2A0D"/>
    <w:rsid w:val="00AC30D9"/>
    <w:rsid w:val="00AC3A40"/>
    <w:rsid w:val="00AC478B"/>
    <w:rsid w:val="00AD08D8"/>
    <w:rsid w:val="00AD3275"/>
    <w:rsid w:val="00AF7463"/>
    <w:rsid w:val="00B02EC6"/>
    <w:rsid w:val="00B03B97"/>
    <w:rsid w:val="00B0440D"/>
    <w:rsid w:val="00B14A41"/>
    <w:rsid w:val="00B162E3"/>
    <w:rsid w:val="00B43AC8"/>
    <w:rsid w:val="00B5168E"/>
    <w:rsid w:val="00B5261E"/>
    <w:rsid w:val="00B536E3"/>
    <w:rsid w:val="00B63A52"/>
    <w:rsid w:val="00B75126"/>
    <w:rsid w:val="00B75D32"/>
    <w:rsid w:val="00B9456A"/>
    <w:rsid w:val="00B95120"/>
    <w:rsid w:val="00BA5C46"/>
    <w:rsid w:val="00BB3732"/>
    <w:rsid w:val="00BB5BEC"/>
    <w:rsid w:val="00BB738E"/>
    <w:rsid w:val="00BC0F61"/>
    <w:rsid w:val="00BC3E4E"/>
    <w:rsid w:val="00BD3FDF"/>
    <w:rsid w:val="00BE1DA5"/>
    <w:rsid w:val="00BE3337"/>
    <w:rsid w:val="00BF0165"/>
    <w:rsid w:val="00BF3454"/>
    <w:rsid w:val="00BF374A"/>
    <w:rsid w:val="00C02F32"/>
    <w:rsid w:val="00C0626A"/>
    <w:rsid w:val="00C10844"/>
    <w:rsid w:val="00C11958"/>
    <w:rsid w:val="00C166F2"/>
    <w:rsid w:val="00C215FA"/>
    <w:rsid w:val="00C30145"/>
    <w:rsid w:val="00C32DF4"/>
    <w:rsid w:val="00C35E9B"/>
    <w:rsid w:val="00C363BC"/>
    <w:rsid w:val="00C378DA"/>
    <w:rsid w:val="00C42D29"/>
    <w:rsid w:val="00C5341C"/>
    <w:rsid w:val="00C72AD8"/>
    <w:rsid w:val="00C96C20"/>
    <w:rsid w:val="00C97F78"/>
    <w:rsid w:val="00CA1238"/>
    <w:rsid w:val="00CA3CA0"/>
    <w:rsid w:val="00CA5962"/>
    <w:rsid w:val="00CB0304"/>
    <w:rsid w:val="00CB20EA"/>
    <w:rsid w:val="00CC17C6"/>
    <w:rsid w:val="00CC1DB4"/>
    <w:rsid w:val="00CE253D"/>
    <w:rsid w:val="00CF0DF6"/>
    <w:rsid w:val="00CF7D3E"/>
    <w:rsid w:val="00D00BA6"/>
    <w:rsid w:val="00D06A2F"/>
    <w:rsid w:val="00D21C5E"/>
    <w:rsid w:val="00D31FAE"/>
    <w:rsid w:val="00D34EA1"/>
    <w:rsid w:val="00D521DC"/>
    <w:rsid w:val="00D527D8"/>
    <w:rsid w:val="00D6369C"/>
    <w:rsid w:val="00D66784"/>
    <w:rsid w:val="00D76986"/>
    <w:rsid w:val="00DA1CD5"/>
    <w:rsid w:val="00DA37B4"/>
    <w:rsid w:val="00DA3BE4"/>
    <w:rsid w:val="00DA6D9F"/>
    <w:rsid w:val="00DB06CD"/>
    <w:rsid w:val="00DB12C3"/>
    <w:rsid w:val="00DB4BDC"/>
    <w:rsid w:val="00DB76D5"/>
    <w:rsid w:val="00DC3FDE"/>
    <w:rsid w:val="00DD5878"/>
    <w:rsid w:val="00DD5FD6"/>
    <w:rsid w:val="00DD6CBB"/>
    <w:rsid w:val="00DD74C0"/>
    <w:rsid w:val="00DF6F64"/>
    <w:rsid w:val="00E05782"/>
    <w:rsid w:val="00E10F94"/>
    <w:rsid w:val="00E30999"/>
    <w:rsid w:val="00E360F1"/>
    <w:rsid w:val="00E41B77"/>
    <w:rsid w:val="00E43967"/>
    <w:rsid w:val="00E57133"/>
    <w:rsid w:val="00E615AF"/>
    <w:rsid w:val="00E62C31"/>
    <w:rsid w:val="00E727B1"/>
    <w:rsid w:val="00E93A2D"/>
    <w:rsid w:val="00E95F33"/>
    <w:rsid w:val="00EA17F9"/>
    <w:rsid w:val="00EA3BF2"/>
    <w:rsid w:val="00EB2B60"/>
    <w:rsid w:val="00EB3A07"/>
    <w:rsid w:val="00EB7532"/>
    <w:rsid w:val="00EC1FD8"/>
    <w:rsid w:val="00ED08CA"/>
    <w:rsid w:val="00EE0565"/>
    <w:rsid w:val="00EE0FB7"/>
    <w:rsid w:val="00F06894"/>
    <w:rsid w:val="00F1343F"/>
    <w:rsid w:val="00F2038C"/>
    <w:rsid w:val="00F34362"/>
    <w:rsid w:val="00F56309"/>
    <w:rsid w:val="00F61C91"/>
    <w:rsid w:val="00F7014A"/>
    <w:rsid w:val="00F7324B"/>
    <w:rsid w:val="00F84537"/>
    <w:rsid w:val="00F86BC0"/>
    <w:rsid w:val="00F969BA"/>
    <w:rsid w:val="00FA0F34"/>
    <w:rsid w:val="00FA1825"/>
    <w:rsid w:val="00FB0D8C"/>
    <w:rsid w:val="00FD0C27"/>
    <w:rsid w:val="00FD450A"/>
    <w:rsid w:val="00FD5A0D"/>
    <w:rsid w:val="00FF0902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E4C6F7"/>
  <w15:docId w15:val="{3B1D519C-D86A-4062-A6DE-AE0AF75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1E"/>
    <w:pPr>
      <w:ind w:leftChars="400" w:left="840"/>
    </w:pPr>
  </w:style>
  <w:style w:type="paragraph" w:styleId="a4">
    <w:name w:val="header"/>
    <w:basedOn w:val="a"/>
    <w:link w:val="a5"/>
    <w:unhideWhenUsed/>
    <w:rsid w:val="00835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5CF6"/>
  </w:style>
  <w:style w:type="paragraph" w:styleId="a6">
    <w:name w:val="footer"/>
    <w:basedOn w:val="a"/>
    <w:link w:val="a7"/>
    <w:uiPriority w:val="99"/>
    <w:unhideWhenUsed/>
    <w:rsid w:val="00835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CF6"/>
  </w:style>
  <w:style w:type="table" w:styleId="a8">
    <w:name w:val="Table Grid"/>
    <w:basedOn w:val="a1"/>
    <w:uiPriority w:val="39"/>
    <w:rsid w:val="00493696"/>
    <w:rPr>
      <w:rFonts w:asciiTheme="minorEastAsia" w:eastAsiaTheme="minorEastAsia" w:hAnsi="Segoe UI Symbol" w:cs="Segoe UI Symbo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755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559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A773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773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773F4"/>
  </w:style>
  <w:style w:type="paragraph" w:styleId="ae">
    <w:name w:val="annotation subject"/>
    <w:basedOn w:val="ac"/>
    <w:next w:val="ac"/>
    <w:link w:val="af"/>
    <w:semiHidden/>
    <w:unhideWhenUsed/>
    <w:rsid w:val="00A773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A773F4"/>
    <w:rPr>
      <w:b/>
      <w:bCs/>
    </w:rPr>
  </w:style>
  <w:style w:type="table" w:customStyle="1" w:styleId="1">
    <w:name w:val="表 (格子)1"/>
    <w:basedOn w:val="a1"/>
    <w:next w:val="a8"/>
    <w:uiPriority w:val="39"/>
    <w:rsid w:val="0078661D"/>
    <w:rPr>
      <w:rFonts w:eastAsia="游明朝" w:hAnsi="Segoe UI Symbol" w:cs="Segoe UI Symbo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0955-A7FC-4F9F-B350-E5C4D21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　直之</dc:creator>
  <cp:lastModifiedBy>owner02</cp:lastModifiedBy>
  <cp:revision>13</cp:revision>
  <cp:lastPrinted>2025-05-28T02:53:00Z</cp:lastPrinted>
  <dcterms:created xsi:type="dcterms:W3CDTF">2025-01-28T01:46:00Z</dcterms:created>
  <dcterms:modified xsi:type="dcterms:W3CDTF">2025-05-28T02:53:00Z</dcterms:modified>
</cp:coreProperties>
</file>